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AA4A64" w:rsidP="004C3752">
      <w:pPr>
        <w:tabs>
          <w:tab w:val="left" w:pos="10773"/>
        </w:tabs>
        <w:ind w:left="12037"/>
      </w:pPr>
      <w:r>
        <w:t>И.о</w:t>
      </w:r>
      <w:proofErr w:type="gramStart"/>
      <w:r>
        <w:t>.д</w:t>
      </w:r>
      <w:proofErr w:type="gramEnd"/>
      <w:r w:rsidR="002D048A">
        <w:t>иректор</w:t>
      </w:r>
      <w:r>
        <w:t>а, главный администра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AA4A64">
        <w:t>01</w:t>
      </w:r>
      <w:r w:rsidR="001E59E6">
        <w:t xml:space="preserve">» </w:t>
      </w:r>
      <w:r w:rsidR="00AA4A64">
        <w:t>ноября</w:t>
      </w:r>
      <w:r w:rsidR="00CF0198">
        <w:t xml:space="preserve"> 2021</w:t>
      </w:r>
      <w:r w:rsidR="003D69AB">
        <w:t xml:space="preserve"> г.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232854">
        <w:rPr>
          <w:b/>
          <w:szCs w:val="20"/>
        </w:rPr>
        <w:t>ноябрь</w:t>
      </w:r>
      <w:r w:rsidRPr="00700F8D">
        <w:rPr>
          <w:b/>
          <w:szCs w:val="20"/>
        </w:rPr>
        <w:t xml:space="preserve"> </w:t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szCs w:val="20"/>
        </w:rPr>
        <w:t>2021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517"/>
        <w:gridCol w:w="2545"/>
      </w:tblGrid>
      <w:tr w:rsidR="00FC6F54" w:rsidRPr="007617E5" w:rsidTr="00AE1AE0">
        <w:trPr>
          <w:trHeight w:val="166"/>
        </w:trPr>
        <w:tc>
          <w:tcPr>
            <w:tcW w:w="588" w:type="dxa"/>
          </w:tcPr>
          <w:p w:rsidR="00FC6F54" w:rsidRPr="007617E5" w:rsidRDefault="00FC6F54" w:rsidP="007D0F95">
            <w:pPr>
              <w:ind w:left="-108" w:right="-107"/>
              <w:jc w:val="center"/>
              <w:rPr>
                <w:b/>
              </w:rPr>
            </w:pPr>
            <w:r w:rsidRPr="007617E5">
              <w:rPr>
                <w:b/>
              </w:rPr>
              <w:t xml:space="preserve">№ </w:t>
            </w:r>
            <w:proofErr w:type="spellStart"/>
            <w:proofErr w:type="gramStart"/>
            <w:r w:rsidRPr="007617E5">
              <w:rPr>
                <w:b/>
              </w:rPr>
              <w:t>п</w:t>
            </w:r>
            <w:proofErr w:type="spellEnd"/>
            <w:proofErr w:type="gramEnd"/>
            <w:r w:rsidRPr="007617E5">
              <w:rPr>
                <w:b/>
              </w:rPr>
              <w:t>/</w:t>
            </w:r>
            <w:proofErr w:type="spellStart"/>
            <w:r w:rsidRPr="007617E5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7617E5" w:rsidRDefault="00FC6F54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7617E5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Дата и время проведения</w:t>
            </w:r>
          </w:p>
        </w:tc>
        <w:tc>
          <w:tcPr>
            <w:tcW w:w="2517" w:type="dxa"/>
            <w:vAlign w:val="center"/>
          </w:tcPr>
          <w:p w:rsidR="00FC6F54" w:rsidRPr="007617E5" w:rsidRDefault="00FC6F54" w:rsidP="007D0F95">
            <w:pPr>
              <w:ind w:right="172"/>
              <w:jc w:val="center"/>
              <w:rPr>
                <w:b/>
              </w:rPr>
            </w:pPr>
            <w:r w:rsidRPr="007617E5">
              <w:rPr>
                <w:b/>
              </w:rPr>
              <w:t>Место проведения</w:t>
            </w:r>
          </w:p>
        </w:tc>
        <w:tc>
          <w:tcPr>
            <w:tcW w:w="2545" w:type="dxa"/>
            <w:vAlign w:val="center"/>
          </w:tcPr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Ответственный</w:t>
            </w:r>
          </w:p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за проведение</w:t>
            </w:r>
          </w:p>
        </w:tc>
      </w:tr>
      <w:tr w:rsidR="008E095B" w:rsidRPr="007617E5" w:rsidTr="00AE1AE0">
        <w:trPr>
          <w:trHeight w:val="166"/>
        </w:trPr>
        <w:tc>
          <w:tcPr>
            <w:tcW w:w="588" w:type="dxa"/>
          </w:tcPr>
          <w:p w:rsidR="008E095B" w:rsidRPr="008E095B" w:rsidRDefault="008E095B" w:rsidP="007D0F95">
            <w:pPr>
              <w:ind w:left="-108" w:right="-107"/>
              <w:jc w:val="center"/>
            </w:pPr>
            <w:r w:rsidRPr="008E095B">
              <w:t>1.</w:t>
            </w:r>
          </w:p>
        </w:tc>
        <w:tc>
          <w:tcPr>
            <w:tcW w:w="3915" w:type="dxa"/>
            <w:vAlign w:val="center"/>
          </w:tcPr>
          <w:p w:rsidR="008E095B" w:rsidRPr="007617E5" w:rsidRDefault="008E095B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7617E5">
              <w:t>Концерт концертного духового оркестра</w:t>
            </w:r>
          </w:p>
        </w:tc>
        <w:tc>
          <w:tcPr>
            <w:tcW w:w="3719" w:type="dxa"/>
          </w:tcPr>
          <w:p w:rsidR="008E095B" w:rsidRPr="008E095B" w:rsidRDefault="008E095B" w:rsidP="007D0F95">
            <w:pPr>
              <w:ind w:left="-108" w:right="-108" w:firstLine="108"/>
              <w:jc w:val="center"/>
            </w:pPr>
            <w:r w:rsidRPr="008E095B">
              <w:t xml:space="preserve">Торжественное открытие здания районного суда </w:t>
            </w:r>
          </w:p>
        </w:tc>
        <w:tc>
          <w:tcPr>
            <w:tcW w:w="1985" w:type="dxa"/>
            <w:vAlign w:val="center"/>
          </w:tcPr>
          <w:p w:rsidR="008E095B" w:rsidRPr="008E095B" w:rsidRDefault="008E095B" w:rsidP="007D0F95">
            <w:pPr>
              <w:ind w:left="-108" w:right="-108" w:firstLine="108"/>
              <w:jc w:val="center"/>
            </w:pPr>
            <w:r w:rsidRPr="008E095B">
              <w:t>05.11.2021</w:t>
            </w:r>
          </w:p>
          <w:p w:rsidR="008E095B" w:rsidRPr="00AA4A64" w:rsidRDefault="00AA4A64" w:rsidP="007D0F95">
            <w:pPr>
              <w:ind w:left="-108" w:right="-108" w:firstLine="108"/>
              <w:jc w:val="center"/>
              <w:rPr>
                <w:b/>
              </w:rPr>
            </w:pPr>
            <w:r w:rsidRPr="00AA4A64">
              <w:t>11:00</w:t>
            </w:r>
            <w:r w:rsidR="008E095B" w:rsidRPr="00AA4A64">
              <w:rPr>
                <w:b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E095B" w:rsidRPr="008E095B" w:rsidRDefault="008E095B" w:rsidP="007D0F95">
            <w:pPr>
              <w:ind w:right="172"/>
              <w:jc w:val="center"/>
            </w:pPr>
            <w:proofErr w:type="spellStart"/>
            <w:r w:rsidRPr="008E095B">
              <w:t>Новобелицкий</w:t>
            </w:r>
            <w:proofErr w:type="spellEnd"/>
            <w:r w:rsidRPr="008E095B">
              <w:t xml:space="preserve"> район </w:t>
            </w:r>
          </w:p>
        </w:tc>
        <w:tc>
          <w:tcPr>
            <w:tcW w:w="2545" w:type="dxa"/>
            <w:vAlign w:val="center"/>
          </w:tcPr>
          <w:p w:rsidR="008E095B" w:rsidRDefault="008E095B" w:rsidP="008E095B">
            <w:pPr>
              <w:jc w:val="center"/>
              <w:rPr>
                <w:bCs/>
              </w:rPr>
            </w:pPr>
            <w:r w:rsidRPr="007617E5">
              <w:rPr>
                <w:bCs/>
              </w:rPr>
              <w:t>Романовский Р.А.</w:t>
            </w:r>
          </w:p>
          <w:p w:rsidR="008E095B" w:rsidRPr="007617E5" w:rsidRDefault="008E095B" w:rsidP="008E095B">
            <w:pPr>
              <w:jc w:val="center"/>
              <w:rPr>
                <w:b/>
              </w:rPr>
            </w:pPr>
          </w:p>
        </w:tc>
      </w:tr>
      <w:tr w:rsidR="00FC6F54" w:rsidRPr="007617E5" w:rsidTr="00AE1AE0">
        <w:trPr>
          <w:trHeight w:val="166"/>
        </w:trPr>
        <w:tc>
          <w:tcPr>
            <w:tcW w:w="588" w:type="dxa"/>
          </w:tcPr>
          <w:p w:rsidR="00FC6F54" w:rsidRPr="007617E5" w:rsidRDefault="008E095B" w:rsidP="00AE1AE0">
            <w:pPr>
              <w:ind w:left="-108" w:right="-107"/>
              <w:jc w:val="center"/>
            </w:pPr>
            <w:r>
              <w:t>2</w:t>
            </w:r>
            <w:r w:rsidR="00FC6F54" w:rsidRPr="007617E5">
              <w:t>.</w:t>
            </w:r>
          </w:p>
        </w:tc>
        <w:tc>
          <w:tcPr>
            <w:tcW w:w="3915" w:type="dxa"/>
            <w:vAlign w:val="center"/>
          </w:tcPr>
          <w:p w:rsidR="00FC6F54" w:rsidRPr="007617E5" w:rsidRDefault="00AE1AE0" w:rsidP="00232854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C6F54" w:rsidRPr="007617E5" w:rsidRDefault="00232854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ржественный митинг, приуроченный Дню Октябрьской революции</w:t>
            </w:r>
            <w:r w:rsidR="00AE1AE0"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F54" w:rsidRPr="007617E5" w:rsidRDefault="00232854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1</w:t>
            </w:r>
            <w:r w:rsidR="00AE1AE0" w:rsidRPr="007617E5">
              <w:rPr>
                <w:rFonts w:ascii="Times New Roman" w:hAnsi="Times New Roman" w:cs="Times New Roman"/>
                <w:szCs w:val="24"/>
              </w:rPr>
              <w:t>.2021</w:t>
            </w:r>
          </w:p>
          <w:p w:rsidR="00AE1AE0" w:rsidRPr="00B20B79" w:rsidRDefault="00B20B79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</w:t>
            </w:r>
          </w:p>
        </w:tc>
        <w:tc>
          <w:tcPr>
            <w:tcW w:w="2517" w:type="dxa"/>
            <w:vAlign w:val="center"/>
          </w:tcPr>
          <w:p w:rsidR="00FC6F54" w:rsidRPr="007617E5" w:rsidRDefault="00232854" w:rsidP="00232854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нина</w:t>
            </w:r>
          </w:p>
        </w:tc>
        <w:tc>
          <w:tcPr>
            <w:tcW w:w="2545" w:type="dxa"/>
          </w:tcPr>
          <w:p w:rsidR="00FC6F54" w:rsidRPr="007617E5" w:rsidRDefault="00AE1AE0" w:rsidP="00AE1AE0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 xml:space="preserve">Романовский Р.А. </w:t>
            </w:r>
          </w:p>
        </w:tc>
      </w:tr>
      <w:tr w:rsidR="00F31D98" w:rsidRPr="007617E5" w:rsidTr="00AE1AE0">
        <w:trPr>
          <w:trHeight w:val="166"/>
        </w:trPr>
        <w:tc>
          <w:tcPr>
            <w:tcW w:w="588" w:type="dxa"/>
          </w:tcPr>
          <w:p w:rsidR="00F31D98" w:rsidRPr="007617E5" w:rsidRDefault="008E095B" w:rsidP="00AE1AE0">
            <w:pPr>
              <w:ind w:left="-108" w:right="-107"/>
              <w:jc w:val="center"/>
            </w:pPr>
            <w:r>
              <w:t>3</w:t>
            </w:r>
            <w:r w:rsidR="00F31D98">
              <w:t>.</w:t>
            </w:r>
          </w:p>
        </w:tc>
        <w:tc>
          <w:tcPr>
            <w:tcW w:w="3915" w:type="dxa"/>
            <w:vAlign w:val="center"/>
          </w:tcPr>
          <w:p w:rsidR="00F31D98" w:rsidRPr="007617E5" w:rsidRDefault="00F31D98" w:rsidP="0023285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31D98" w:rsidRDefault="00F31D98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ржественная встреча самолета </w:t>
            </w:r>
            <w:r w:rsidR="008E095B">
              <w:rPr>
                <w:rFonts w:ascii="Times New Roman" w:hAnsi="Times New Roman" w:cs="Times New Roman"/>
                <w:szCs w:val="24"/>
              </w:rPr>
              <w:br/>
              <w:t>Москва-Гомель</w:t>
            </w:r>
          </w:p>
        </w:tc>
        <w:tc>
          <w:tcPr>
            <w:tcW w:w="1985" w:type="dxa"/>
            <w:vAlign w:val="center"/>
          </w:tcPr>
          <w:p w:rsidR="00F31D98" w:rsidRDefault="00F31D98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11.2021</w:t>
            </w:r>
          </w:p>
          <w:p w:rsidR="008E095B" w:rsidRDefault="008E095B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232854">
              <w:rPr>
                <w:rFonts w:ascii="Times New Roman" w:hAnsi="Times New Roman" w:cs="Times New Roman"/>
                <w:i/>
                <w:szCs w:val="24"/>
              </w:rPr>
              <w:t>уточняется</w:t>
            </w:r>
          </w:p>
        </w:tc>
        <w:tc>
          <w:tcPr>
            <w:tcW w:w="2517" w:type="dxa"/>
            <w:vAlign w:val="center"/>
          </w:tcPr>
          <w:p w:rsidR="00F31D98" w:rsidRDefault="00F31D98" w:rsidP="0023285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эропорт </w:t>
            </w:r>
            <w:r w:rsidR="008E095B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Гомель</w:t>
            </w:r>
            <w:r w:rsidR="008E095B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F31D98" w:rsidRPr="007617E5" w:rsidRDefault="00F31D98" w:rsidP="00AE1AE0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AE1AE0" w:rsidRPr="007617E5" w:rsidTr="007617E5">
        <w:trPr>
          <w:trHeight w:val="535"/>
        </w:trPr>
        <w:tc>
          <w:tcPr>
            <w:tcW w:w="588" w:type="dxa"/>
          </w:tcPr>
          <w:p w:rsidR="00AE1AE0" w:rsidRPr="007617E5" w:rsidRDefault="008E095B" w:rsidP="007D0F95">
            <w:pPr>
              <w:ind w:left="-108" w:right="-107"/>
              <w:jc w:val="center"/>
            </w:pPr>
            <w:r>
              <w:t>4</w:t>
            </w:r>
            <w:r w:rsidR="00AE1AE0" w:rsidRPr="007617E5">
              <w:t>.</w:t>
            </w:r>
          </w:p>
        </w:tc>
        <w:tc>
          <w:tcPr>
            <w:tcW w:w="3915" w:type="dxa"/>
            <w:vAlign w:val="center"/>
          </w:tcPr>
          <w:p w:rsidR="00AE1AE0" w:rsidRPr="007617E5" w:rsidRDefault="00AE1AE0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онцерт 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концертного</w:t>
            </w:r>
            <w:proofErr w:type="gramEnd"/>
            <w:r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E1AE0" w:rsidRPr="007617E5" w:rsidRDefault="00AE1AE0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духового оркестра </w:t>
            </w:r>
          </w:p>
        </w:tc>
        <w:tc>
          <w:tcPr>
            <w:tcW w:w="3719" w:type="dxa"/>
            <w:vAlign w:val="center"/>
          </w:tcPr>
          <w:p w:rsidR="00AE1AE0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ржественное мероприятие, приуроченное Дню работников сельского хозяйства и перерабатывающей промышленности АПК</w:t>
            </w:r>
            <w:r w:rsidR="00AE1AE0"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1AE0" w:rsidRPr="00232854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32854">
              <w:rPr>
                <w:rFonts w:ascii="Times New Roman" w:hAnsi="Times New Roman" w:cs="Times New Roman"/>
                <w:i/>
                <w:szCs w:val="24"/>
              </w:rPr>
              <w:t xml:space="preserve">уточняется </w:t>
            </w:r>
          </w:p>
        </w:tc>
        <w:tc>
          <w:tcPr>
            <w:tcW w:w="2517" w:type="dxa"/>
            <w:vAlign w:val="center"/>
          </w:tcPr>
          <w:p w:rsidR="00AE1AE0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илкавит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  <w:tc>
          <w:tcPr>
            <w:tcW w:w="2545" w:type="dxa"/>
          </w:tcPr>
          <w:p w:rsidR="00AE1AE0" w:rsidRPr="007617E5" w:rsidRDefault="007617E5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AE1AE0" w:rsidRPr="007617E5" w:rsidTr="00AE1AE0">
        <w:trPr>
          <w:trHeight w:val="166"/>
        </w:trPr>
        <w:tc>
          <w:tcPr>
            <w:tcW w:w="588" w:type="dxa"/>
          </w:tcPr>
          <w:p w:rsidR="00AE1AE0" w:rsidRPr="007617E5" w:rsidRDefault="008E095B" w:rsidP="007D0F95">
            <w:pPr>
              <w:ind w:left="-108" w:right="-107"/>
              <w:jc w:val="center"/>
            </w:pPr>
            <w:r>
              <w:rPr>
                <w:rFonts w:ascii="Calibri" w:hAnsi="Calibri" w:cs="Calibri"/>
              </w:rPr>
              <w:t>5</w:t>
            </w:r>
            <w:r w:rsidR="00232854">
              <w:t>.</w:t>
            </w:r>
          </w:p>
        </w:tc>
        <w:tc>
          <w:tcPr>
            <w:tcW w:w="3915" w:type="dxa"/>
            <w:vAlign w:val="center"/>
          </w:tcPr>
          <w:p w:rsidR="00AE1AE0" w:rsidRPr="007617E5" w:rsidRDefault="00232854" w:rsidP="007617E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AE1AE0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лассический концерт</w:t>
            </w:r>
          </w:p>
        </w:tc>
        <w:tc>
          <w:tcPr>
            <w:tcW w:w="1985" w:type="dxa"/>
            <w:vAlign w:val="center"/>
          </w:tcPr>
          <w:p w:rsidR="00232854" w:rsidRPr="008E095B" w:rsidRDefault="00AA4A64" w:rsidP="0023285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="008E095B" w:rsidRPr="008E095B">
              <w:rPr>
                <w:rFonts w:ascii="Times New Roman" w:hAnsi="Times New Roman" w:cs="Times New Roman"/>
                <w:szCs w:val="24"/>
              </w:rPr>
              <w:t>.11.2021</w:t>
            </w:r>
          </w:p>
          <w:p w:rsidR="007617E5" w:rsidRPr="007617E5" w:rsidRDefault="00232854" w:rsidP="0023285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18:00</w:t>
            </w:r>
          </w:p>
        </w:tc>
        <w:tc>
          <w:tcPr>
            <w:tcW w:w="2517" w:type="dxa"/>
            <w:vAlign w:val="center"/>
          </w:tcPr>
          <w:p w:rsidR="00AE1AE0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ГУ «Музей истории г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  <w:r w:rsidRPr="007617E5">
              <w:rPr>
                <w:rFonts w:ascii="Times New Roman" w:hAnsi="Times New Roman" w:cs="Times New Roman"/>
                <w:szCs w:val="24"/>
              </w:rPr>
              <w:t>омеля»</w:t>
            </w:r>
          </w:p>
        </w:tc>
        <w:tc>
          <w:tcPr>
            <w:tcW w:w="2545" w:type="dxa"/>
          </w:tcPr>
          <w:p w:rsidR="00AE1AE0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7617E5" w:rsidRPr="007617E5" w:rsidTr="00AE1AE0">
        <w:trPr>
          <w:trHeight w:val="166"/>
        </w:trPr>
        <w:tc>
          <w:tcPr>
            <w:tcW w:w="588" w:type="dxa"/>
          </w:tcPr>
          <w:p w:rsidR="007617E5" w:rsidRPr="007617E5" w:rsidRDefault="008E095B" w:rsidP="007D0F95">
            <w:pPr>
              <w:ind w:left="-108" w:right="-107"/>
              <w:jc w:val="center"/>
            </w:pPr>
            <w:r>
              <w:t>6</w:t>
            </w:r>
            <w:r w:rsidR="007617E5" w:rsidRPr="007617E5">
              <w:t>.</w:t>
            </w:r>
          </w:p>
        </w:tc>
        <w:tc>
          <w:tcPr>
            <w:tcW w:w="3915" w:type="dxa"/>
            <w:vAlign w:val="center"/>
          </w:tcPr>
          <w:p w:rsidR="00232854" w:rsidRPr="007617E5" w:rsidRDefault="00232854" w:rsidP="0023285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 xml:space="preserve">Концерт </w:t>
            </w:r>
            <w:proofErr w:type="gramStart"/>
            <w:r w:rsidRPr="007617E5">
              <w:rPr>
                <w:rFonts w:ascii="Times New Roman" w:hAnsi="Times New Roman" w:cs="Times New Roman"/>
                <w:szCs w:val="24"/>
              </w:rPr>
              <w:t>концертного</w:t>
            </w:r>
            <w:proofErr w:type="gramEnd"/>
            <w:r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17E5" w:rsidRPr="007617E5" w:rsidRDefault="00AA4A64" w:rsidP="00AA4A64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232854" w:rsidRPr="007617E5">
              <w:rPr>
                <w:rFonts w:ascii="Times New Roman" w:hAnsi="Times New Roman" w:cs="Times New Roman"/>
                <w:szCs w:val="24"/>
              </w:rPr>
              <w:t>ухового</w:t>
            </w:r>
            <w:r>
              <w:rPr>
                <w:rFonts w:ascii="Times New Roman" w:hAnsi="Times New Roman" w:cs="Times New Roman"/>
                <w:szCs w:val="24"/>
              </w:rPr>
              <w:t xml:space="preserve"> и симфонического</w:t>
            </w:r>
            <w:r w:rsidR="00232854" w:rsidRPr="007617E5">
              <w:rPr>
                <w:rFonts w:ascii="Times New Roman" w:hAnsi="Times New Roman" w:cs="Times New Roman"/>
                <w:szCs w:val="24"/>
              </w:rPr>
              <w:t xml:space="preserve"> оркестр</w:t>
            </w:r>
            <w:r>
              <w:rPr>
                <w:rFonts w:ascii="Times New Roman" w:hAnsi="Times New Roman" w:cs="Times New Roman"/>
                <w:szCs w:val="24"/>
              </w:rPr>
              <w:t>ов</w:t>
            </w:r>
          </w:p>
        </w:tc>
        <w:tc>
          <w:tcPr>
            <w:tcW w:w="3719" w:type="dxa"/>
            <w:vAlign w:val="center"/>
          </w:tcPr>
          <w:p w:rsidR="007617E5" w:rsidRPr="007617E5" w:rsidRDefault="0043018C" w:rsidP="0043018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ржественное мероприятие, приуроченное Дню освобождения  Гомеля </w:t>
            </w:r>
          </w:p>
        </w:tc>
        <w:tc>
          <w:tcPr>
            <w:tcW w:w="1985" w:type="dxa"/>
            <w:vAlign w:val="center"/>
          </w:tcPr>
          <w:p w:rsidR="00AA4A64" w:rsidRPr="00AA4A64" w:rsidRDefault="00AA4A6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A64">
              <w:rPr>
                <w:rFonts w:ascii="Times New Roman" w:hAnsi="Times New Roman" w:cs="Times New Roman"/>
                <w:szCs w:val="24"/>
              </w:rPr>
              <w:t>26.11.2021</w:t>
            </w:r>
          </w:p>
          <w:p w:rsidR="007617E5" w:rsidRPr="00232854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3285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A4A64" w:rsidRPr="00232854">
              <w:rPr>
                <w:rFonts w:ascii="Times New Roman" w:hAnsi="Times New Roman" w:cs="Times New Roman"/>
                <w:i/>
                <w:szCs w:val="24"/>
              </w:rPr>
              <w:t>уточняется</w:t>
            </w:r>
            <w:r w:rsidR="007617E5" w:rsidRPr="0023285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617E5" w:rsidRPr="007617E5" w:rsidRDefault="00AA4A64" w:rsidP="007D0F95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 «Гомельский областной общественно-культурный центр»</w:t>
            </w:r>
          </w:p>
        </w:tc>
        <w:tc>
          <w:tcPr>
            <w:tcW w:w="2545" w:type="dxa"/>
          </w:tcPr>
          <w:p w:rsidR="007617E5" w:rsidRPr="007617E5" w:rsidRDefault="00232854" w:rsidP="007D0F9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  <w:tr w:rsidR="007617E5" w:rsidRPr="007617E5" w:rsidTr="00AE1AE0">
        <w:trPr>
          <w:trHeight w:val="166"/>
        </w:trPr>
        <w:tc>
          <w:tcPr>
            <w:tcW w:w="588" w:type="dxa"/>
          </w:tcPr>
          <w:p w:rsidR="007617E5" w:rsidRPr="007617E5" w:rsidRDefault="008E095B" w:rsidP="008E095B">
            <w:pPr>
              <w:ind w:left="-108" w:right="-107"/>
              <w:jc w:val="center"/>
            </w:pPr>
            <w:r>
              <w:t>8</w:t>
            </w:r>
            <w:r w:rsidR="007617E5" w:rsidRPr="007617E5">
              <w:t>.</w:t>
            </w:r>
          </w:p>
        </w:tc>
        <w:tc>
          <w:tcPr>
            <w:tcW w:w="3915" w:type="dxa"/>
            <w:vAlign w:val="center"/>
          </w:tcPr>
          <w:p w:rsidR="008E095B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617E5" w:rsidRDefault="0043018C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 w:rsidRPr="007617E5">
              <w:rPr>
                <w:rFonts w:ascii="Times New Roman" w:hAnsi="Times New Roman" w:cs="Times New Roman"/>
                <w:szCs w:val="24"/>
              </w:rPr>
              <w:t>Концерт камерного состава симфонического оркестра</w:t>
            </w:r>
          </w:p>
          <w:p w:rsidR="008E095B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E095B" w:rsidRPr="007617E5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8E095B" w:rsidRDefault="008E095B" w:rsidP="008E095B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  <w:p w:rsidR="008E095B" w:rsidRDefault="0043018C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церт, приуроченный Дню освобождения  Гомеля</w:t>
            </w:r>
          </w:p>
          <w:p w:rsidR="008E095B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E095B" w:rsidRPr="007617E5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17E5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.2021</w:t>
            </w:r>
          </w:p>
          <w:p w:rsidR="008E095B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00</w:t>
            </w:r>
          </w:p>
          <w:p w:rsidR="008E095B" w:rsidRPr="008E095B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7617E5" w:rsidRDefault="008E095B" w:rsidP="008E095B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он</w:t>
            </w:r>
            <w:r w:rsidR="0043018C">
              <w:rPr>
                <w:rFonts w:ascii="Times New Roman" w:hAnsi="Times New Roman" w:cs="Times New Roman"/>
                <w:szCs w:val="24"/>
              </w:rPr>
              <w:t xml:space="preserve">ный зал </w:t>
            </w:r>
            <w:proofErr w:type="spellStart"/>
            <w:r w:rsidR="0043018C">
              <w:rPr>
                <w:rFonts w:ascii="Times New Roman" w:hAnsi="Times New Roman" w:cs="Times New Roman"/>
                <w:szCs w:val="24"/>
              </w:rPr>
              <w:t>дворцова-паркового</w:t>
            </w:r>
            <w:proofErr w:type="spellEnd"/>
            <w:r w:rsidR="0043018C">
              <w:rPr>
                <w:rFonts w:ascii="Times New Roman" w:hAnsi="Times New Roman" w:cs="Times New Roman"/>
                <w:szCs w:val="24"/>
              </w:rPr>
              <w:t xml:space="preserve"> ансамбля</w:t>
            </w:r>
          </w:p>
          <w:p w:rsidR="008E095B" w:rsidRPr="007617E5" w:rsidRDefault="008E095B" w:rsidP="008E095B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5" w:type="dxa"/>
          </w:tcPr>
          <w:p w:rsidR="007617E5" w:rsidRPr="007617E5" w:rsidRDefault="007617E5" w:rsidP="008E095B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</w:tbl>
    <w:p w:rsidR="00AA4A64" w:rsidRPr="00642CC8" w:rsidRDefault="00AA4A64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FC6F54" w:rsidRPr="00642CC8" w:rsidRDefault="00FC6F54" w:rsidP="00642CC8">
      <w:pPr>
        <w:tabs>
          <w:tab w:val="left" w:pos="2268"/>
          <w:tab w:val="left" w:pos="8505"/>
        </w:tabs>
        <w:rPr>
          <w:vertAlign w:val="subscript"/>
        </w:rPr>
      </w:pPr>
    </w:p>
    <w:sectPr w:rsidR="00FC6F54" w:rsidRPr="00642CC8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17E5"/>
    <w:rsid w:val="007647F5"/>
    <w:rsid w:val="00782C4B"/>
    <w:rsid w:val="00790591"/>
    <w:rsid w:val="00791AEE"/>
    <w:rsid w:val="00792208"/>
    <w:rsid w:val="007A4FFF"/>
    <w:rsid w:val="007A68C0"/>
    <w:rsid w:val="007C38C2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0DFD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620F"/>
    <w:rsid w:val="00D73AC8"/>
    <w:rsid w:val="00D93870"/>
    <w:rsid w:val="00DB0749"/>
    <w:rsid w:val="00DD55AB"/>
    <w:rsid w:val="00DE0AE8"/>
    <w:rsid w:val="00DE1F1F"/>
    <w:rsid w:val="00DF5043"/>
    <w:rsid w:val="00DF797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8BE6-8506-4849-8E72-3C39D15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19-09-17T07:48:00Z</cp:lastPrinted>
  <dcterms:created xsi:type="dcterms:W3CDTF">2021-10-12T07:07:00Z</dcterms:created>
  <dcterms:modified xsi:type="dcterms:W3CDTF">2021-11-02T06:48:00Z</dcterms:modified>
</cp:coreProperties>
</file>